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9A265" w14:textId="54D69DE4" w:rsidR="00D542FA" w:rsidRPr="003015EB" w:rsidRDefault="00553281" w:rsidP="0017799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bookmarkStart w:id="0" w:name="_Hlk74236429"/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0</w:t>
      </w:r>
      <w:r w:rsidR="00D72A99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</w:t>
      </w:r>
      <w:r w:rsidR="00D542FA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 w:rsidR="003015EB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UNIÃO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 w:rsidR="00B42AC4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EXTRA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ORDINÁRIA D</w:t>
      </w:r>
      <w:r w:rsidR="003B6591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2D1360F4" w14:textId="5B7B37D2" w:rsidR="00D542FA" w:rsidRPr="003015EB" w:rsidRDefault="00D542FA" w:rsidP="00D542FA">
      <w:pPr>
        <w:spacing w:after="0" w:line="240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6256FEFA" w14:textId="7E5085C0" w:rsidR="00D568C7" w:rsidRDefault="00D568C7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Sede do CAU/BR</w:t>
      </w:r>
    </w:p>
    <w:p w14:paraId="77CAB0FB" w14:textId="57A835D5" w:rsidR="003015EB" w:rsidRPr="003015EB" w:rsidRDefault="003015EB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3E80972F" w14:textId="5E6842D7" w:rsidR="00D568C7" w:rsidRPr="00551E1A" w:rsidRDefault="00D568C7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553281">
        <w:rPr>
          <w:rFonts w:asciiTheme="minorHAnsi" w:eastAsia="Calibri" w:hAnsiTheme="minorHAnsi" w:cstheme="minorHAnsi"/>
          <w:color w:val="auto"/>
          <w:sz w:val="24"/>
          <w:szCs w:val="24"/>
        </w:rPr>
        <w:t>27 a 28</w:t>
      </w:r>
      <w:r w:rsidRPr="00551E1A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 </w:t>
      </w:r>
      <w:r w:rsidR="0087280D">
        <w:rPr>
          <w:rFonts w:asciiTheme="minorHAnsi" w:eastAsia="Calibri" w:hAnsiTheme="minorHAnsi" w:cstheme="minorHAnsi"/>
          <w:color w:val="auto"/>
          <w:sz w:val="24"/>
          <w:szCs w:val="24"/>
        </w:rPr>
        <w:t>dezem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2023</w:t>
      </w:r>
    </w:p>
    <w:p w14:paraId="07292690" w14:textId="7F2B23F9" w:rsidR="00E60A39" w:rsidRPr="005831E6" w:rsidRDefault="00D568C7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9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 às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18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h</w:t>
      </w:r>
    </w:p>
    <w:p w14:paraId="60343489" w14:textId="77777777" w:rsidR="006020C1" w:rsidRPr="00551E1A" w:rsidRDefault="006020C1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34C56652" w14:textId="49329D62" w:rsidR="00D568C7" w:rsidRPr="00551E1A" w:rsidRDefault="00D568C7" w:rsidP="00D568C7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13F33142" w14:textId="436589F5" w:rsidR="00D568C7" w:rsidRPr="003015EB" w:rsidRDefault="00553281" w:rsidP="00D568C7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27</w:t>
      </w:r>
      <w:r w:rsidR="0087280D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12</w:t>
      </w:r>
      <w:r w:rsidR="003B6591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065623AD" w14:textId="77777777" w:rsidR="009B4B89" w:rsidRPr="003015EB" w:rsidRDefault="009B4B89" w:rsidP="00D568C7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556"/>
      </w:tblGrid>
      <w:tr w:rsidR="009B4B89" w:rsidRPr="003015EB" w14:paraId="7147533B" w14:textId="77777777" w:rsidTr="00E60A39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71F8" w14:textId="77777777" w:rsidR="009B4B89" w:rsidRPr="003015EB" w:rsidRDefault="009B4B89" w:rsidP="006A612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8E2" w14:textId="77777777" w:rsidR="009B4B89" w:rsidRPr="003015EB" w:rsidRDefault="009B4B89" w:rsidP="006A612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B51661" w:rsidRPr="003015EB" w14:paraId="665F9097" w14:textId="77777777" w:rsidTr="006020C1">
        <w:trPr>
          <w:trHeight w:val="670"/>
        </w:trPr>
        <w:tc>
          <w:tcPr>
            <w:tcW w:w="4650" w:type="dxa"/>
            <w:shd w:val="clear" w:color="auto" w:fill="auto"/>
            <w:vAlign w:val="center"/>
            <w:hideMark/>
          </w:tcPr>
          <w:p w14:paraId="4B5D886B" w14:textId="77777777" w:rsidR="003B6591" w:rsidRDefault="003B6591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>Cristina Evelise Vieira Alexandre</w:t>
            </w:r>
          </w:p>
          <w:p w14:paraId="35EF48D8" w14:textId="1F60D28C" w:rsidR="00B51661" w:rsidRPr="003015EB" w:rsidRDefault="00B51661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Coordenador</w:t>
            </w:r>
            <w:r w:rsidR="003B6591">
              <w:rPr>
                <w:rFonts w:asciiTheme="minorHAnsi" w:eastAsia="Cambria" w:hAnsiTheme="minorHAnsi" w:cstheme="minorHAnsi"/>
                <w:sz w:val="24"/>
                <w:szCs w:val="24"/>
              </w:rPr>
              <w:t>a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23C" w14:textId="77777777" w:rsidR="00B51661" w:rsidRPr="006020C1" w:rsidRDefault="00B5166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6020C1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37CA4902" w14:textId="65B957ED" w:rsidR="00B51661" w:rsidRPr="003015EB" w:rsidRDefault="00B5166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B51661" w:rsidRPr="003015EB" w14:paraId="32EABA1C" w14:textId="77777777" w:rsidTr="006020C1">
        <w:trPr>
          <w:trHeight w:val="694"/>
        </w:trPr>
        <w:tc>
          <w:tcPr>
            <w:tcW w:w="4650" w:type="dxa"/>
            <w:shd w:val="clear" w:color="auto" w:fill="auto"/>
            <w:vAlign w:val="center"/>
            <w:hideMark/>
          </w:tcPr>
          <w:p w14:paraId="03610854" w14:textId="088B3F9D" w:rsidR="003B6591" w:rsidRPr="006020C1" w:rsidRDefault="00B32CC4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leonora Lisboa Mascia</w:t>
            </w:r>
          </w:p>
          <w:p w14:paraId="1BC66616" w14:textId="446F09CE" w:rsidR="00B51661" w:rsidRPr="003015EB" w:rsidRDefault="00B32CC4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F52" w14:textId="77777777" w:rsidR="006020C1" w:rsidRPr="006020C1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6020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5471483" w14:textId="5F61F55E" w:rsidR="00B51661" w:rsidRPr="003015EB" w:rsidRDefault="003A33C9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  <w:bookmarkStart w:id="1" w:name="_GoBack"/>
            <w:bookmarkEnd w:id="1"/>
          </w:p>
        </w:tc>
      </w:tr>
      <w:tr w:rsidR="006020C1" w:rsidRPr="003015EB" w14:paraId="38385245" w14:textId="77777777" w:rsidTr="00E967CE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06FF8417" w14:textId="26C2E054" w:rsidR="006020C1" w:rsidRPr="006020C1" w:rsidRDefault="003000CD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Rodrigo Capelato</w:t>
            </w:r>
          </w:p>
          <w:p w14:paraId="3FD0AA81" w14:textId="6879F68A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E0C" w14:textId="05BA007F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67751FA4" w14:textId="77777777" w:rsidTr="00E967CE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7F1D13A6" w14:textId="228E935D" w:rsidR="006020C1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27FCF106" w14:textId="29AD798E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1FE" w14:textId="77777777" w:rsidR="006020C1" w:rsidRDefault="00E46B03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DB72E3A" w14:textId="1AE5AD66" w:rsidR="00C9310C" w:rsidRPr="003015EB" w:rsidRDefault="003A33C9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20C1" w:rsidRPr="003015EB" w14:paraId="76961E40" w14:textId="77777777" w:rsidTr="00E967CE">
        <w:trPr>
          <w:trHeight w:val="700"/>
        </w:trPr>
        <w:tc>
          <w:tcPr>
            <w:tcW w:w="4650" w:type="dxa"/>
            <w:shd w:val="clear" w:color="auto" w:fill="auto"/>
            <w:vAlign w:val="center"/>
            <w:hideMark/>
          </w:tcPr>
          <w:p w14:paraId="0BE5F1EA" w14:textId="2699A20A" w:rsidR="006020C1" w:rsidRDefault="00295D9A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29DD6E20" w14:textId="72AA5759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416" w14:textId="7EBBED94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7786CC03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6C94779C" w14:textId="77777777" w:rsidR="00600AA6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683973B5" w14:textId="2507F81B" w:rsidR="00600AA6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A97" w14:textId="500B270C" w:rsidR="00600AA6" w:rsidRPr="00AF48C1" w:rsidRDefault="0055328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AUSÊNCIA J</w:t>
            </w:r>
            <w:r w:rsidRPr="0055328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USTIFICADA</w:t>
            </w:r>
          </w:p>
        </w:tc>
      </w:tr>
      <w:tr w:rsidR="006020C1" w:rsidRPr="003015EB" w14:paraId="4F2DB483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2C57A459" w14:textId="77777777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44D70EBB" w14:textId="232D71AF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</w:t>
            </w: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51B" w14:textId="77777777" w:rsidR="006020C1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95CFB9F" w14:textId="0AEF6B95" w:rsidR="00837A1A" w:rsidRPr="003015EB" w:rsidRDefault="00837A1A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6330CD00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067FBB54" w14:textId="77777777" w:rsidR="006020C1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37D976B7" w14:textId="3C2C31D0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5BF" w14:textId="23F77549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D475D5" w:rsidRPr="003015EB" w14:paraId="7331F11F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3518775E" w14:textId="77777777" w:rsidR="00D475D5" w:rsidRDefault="00D475D5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5639E193" w14:textId="56468052" w:rsidR="00D475D5" w:rsidRDefault="00D475D5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823" w14:textId="69E6C84C" w:rsidR="00DE580C" w:rsidRPr="00AF48C1" w:rsidRDefault="0055328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AUSÊNCIA J</w:t>
            </w:r>
            <w:r w:rsidRPr="0055328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USTIFICADA</w:t>
            </w:r>
          </w:p>
        </w:tc>
      </w:tr>
      <w:tr w:rsidR="00453BDD" w:rsidRPr="003015EB" w14:paraId="1C79F4AA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66EF3023" w14:textId="77777777" w:rsidR="00453BDD" w:rsidRDefault="00453BDD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076EFE59" w14:textId="1AB316B7" w:rsidR="00453BDD" w:rsidRDefault="00453BDD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CBF" w14:textId="77777777" w:rsidR="00DE580C" w:rsidRDefault="00DE580C" w:rsidP="00DE580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8205C19" w14:textId="0C712171" w:rsidR="00453BDD" w:rsidRPr="00AF48C1" w:rsidRDefault="00DE580C" w:rsidP="00DE580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6C0DD78C" w14:textId="6133DA95" w:rsidR="00177995" w:rsidRDefault="00177995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D5569C9" w14:textId="3118A1DD" w:rsidR="00BB5504" w:rsidRDefault="00BB5504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9066ADD" w14:textId="42C576CD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2C6B7CD4" w14:textId="6C50E4DC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7668B32C" w14:textId="4927FCDE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E1CAB50" w14:textId="7F405251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61A2D98C" w14:textId="77777777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bookmarkEnd w:id="0"/>
    <w:p w14:paraId="3D216E7B" w14:textId="77777777" w:rsidR="007F547F" w:rsidRDefault="007F547F" w:rsidP="00221E6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401F791D" w14:textId="77777777" w:rsidR="00553281" w:rsidRPr="003015EB" w:rsidRDefault="00553281" w:rsidP="0055328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10</w:t>
      </w:r>
      <w:r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 REUNIÃO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EXTRA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ORDINÁRIA D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127631CB" w14:textId="77777777" w:rsidR="00553281" w:rsidRPr="003015EB" w:rsidRDefault="00553281" w:rsidP="00553281">
      <w:pPr>
        <w:spacing w:after="0" w:line="240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5B60ED92" w14:textId="77777777" w:rsidR="00553281" w:rsidRDefault="00553281" w:rsidP="00553281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ede do CAU/BR</w:t>
      </w:r>
    </w:p>
    <w:p w14:paraId="3086D60D" w14:textId="77777777" w:rsidR="00553281" w:rsidRPr="003015EB" w:rsidRDefault="00553281" w:rsidP="00553281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3FCE8CA9" w14:textId="77777777" w:rsidR="00553281" w:rsidRPr="00551E1A" w:rsidRDefault="00553281" w:rsidP="00553281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27 a 28</w:t>
      </w:r>
      <w:r w:rsidRPr="00551E1A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dezem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2023</w:t>
      </w:r>
    </w:p>
    <w:p w14:paraId="71F7045C" w14:textId="77777777" w:rsidR="00553281" w:rsidRPr="005831E6" w:rsidRDefault="00553281" w:rsidP="00553281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9h às 18h</w:t>
      </w:r>
    </w:p>
    <w:p w14:paraId="00F6B261" w14:textId="77777777" w:rsidR="00600AA6" w:rsidRPr="00551E1A" w:rsidRDefault="00600AA6" w:rsidP="00600AA6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1325E73E" w14:textId="77777777" w:rsidR="00600AA6" w:rsidRPr="00551E1A" w:rsidRDefault="00600AA6" w:rsidP="00600AA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3024EB40" w14:textId="42265F6E" w:rsidR="00600AA6" w:rsidRPr="003015EB" w:rsidRDefault="00553281" w:rsidP="00600AA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28</w:t>
      </w:r>
      <w:r w:rsidR="0087280D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12</w:t>
      </w:r>
      <w:r w:rsidR="00600AA6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1361BE4C" w14:textId="77777777" w:rsidR="00600AA6" w:rsidRPr="003015EB" w:rsidRDefault="00600AA6" w:rsidP="00600AA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556"/>
      </w:tblGrid>
      <w:tr w:rsidR="00600AA6" w:rsidRPr="003015EB" w14:paraId="6950DBE4" w14:textId="77777777" w:rsidTr="00FD68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22BE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CE7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600AA6" w:rsidRPr="003015EB" w14:paraId="6B4BB1CD" w14:textId="77777777" w:rsidTr="00FD684B">
        <w:trPr>
          <w:trHeight w:val="670"/>
        </w:trPr>
        <w:tc>
          <w:tcPr>
            <w:tcW w:w="4650" w:type="dxa"/>
            <w:shd w:val="clear" w:color="auto" w:fill="auto"/>
            <w:vAlign w:val="center"/>
            <w:hideMark/>
          </w:tcPr>
          <w:p w14:paraId="5E10A456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>Cristina Evelise Vieira Alexandre</w:t>
            </w:r>
          </w:p>
          <w:p w14:paraId="3F7D6BFB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Coordenador</w:t>
            </w: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a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5DF" w14:textId="77777777" w:rsidR="00600AA6" w:rsidRPr="006020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6020C1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407F361C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600AA6" w:rsidRPr="003015EB" w14:paraId="04705C76" w14:textId="77777777" w:rsidTr="00FD684B">
        <w:trPr>
          <w:trHeight w:val="694"/>
        </w:trPr>
        <w:tc>
          <w:tcPr>
            <w:tcW w:w="4650" w:type="dxa"/>
            <w:shd w:val="clear" w:color="auto" w:fill="auto"/>
            <w:vAlign w:val="center"/>
            <w:hideMark/>
          </w:tcPr>
          <w:p w14:paraId="3E41D48C" w14:textId="77777777" w:rsidR="00B32CC4" w:rsidRPr="00B32CC4" w:rsidRDefault="00B32CC4" w:rsidP="00B32CC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32CC4">
              <w:rPr>
                <w:rFonts w:asciiTheme="minorHAnsi" w:eastAsia="Calibri" w:hAnsiTheme="minorHAnsi" w:cstheme="minorHAnsi"/>
                <w:sz w:val="24"/>
                <w:szCs w:val="24"/>
              </w:rPr>
              <w:t>Eleonora Lisboa Mascia</w:t>
            </w:r>
          </w:p>
          <w:p w14:paraId="24994503" w14:textId="7E83CD75" w:rsidR="00600AA6" w:rsidRPr="003015EB" w:rsidRDefault="00B32CC4" w:rsidP="00B32CC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B32CC4">
              <w:rPr>
                <w:rFonts w:asciiTheme="minorHAnsi" w:eastAsia="Calibri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A7D" w14:textId="77777777" w:rsidR="00600AA6" w:rsidRPr="006020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6020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245A24E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21CD8B6F" w14:textId="77777777" w:rsidTr="00FD684B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6597D157" w14:textId="4F9A30E9" w:rsidR="00600AA6" w:rsidRPr="006020C1" w:rsidRDefault="003000CD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Rodrigo Capelato</w:t>
            </w:r>
          </w:p>
          <w:p w14:paraId="0C46D279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399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0684478D" w14:textId="77777777" w:rsidTr="00FD684B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656AD34D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4E3910BB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4D2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7E43B504" w14:textId="5EF205EC" w:rsidR="00C9310C" w:rsidRPr="003015EB" w:rsidRDefault="00C9310C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01A562C4" w14:textId="77777777" w:rsidTr="00FD684B">
        <w:trPr>
          <w:trHeight w:val="700"/>
        </w:trPr>
        <w:tc>
          <w:tcPr>
            <w:tcW w:w="4650" w:type="dxa"/>
            <w:shd w:val="clear" w:color="auto" w:fill="auto"/>
            <w:vAlign w:val="center"/>
            <w:hideMark/>
          </w:tcPr>
          <w:p w14:paraId="1BB9B1AF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3DE248A9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D2D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4D5C6DD9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40CA9D65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3804FB44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143" w14:textId="5BA3C50F" w:rsidR="00600AA6" w:rsidRPr="00AF48C1" w:rsidRDefault="00553281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AUSÊNCIA J</w:t>
            </w:r>
            <w:r w:rsidRPr="0055328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USTIFICADA</w:t>
            </w:r>
          </w:p>
        </w:tc>
      </w:tr>
      <w:tr w:rsidR="00600AA6" w:rsidRPr="003015EB" w14:paraId="5D5867B2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6DEEF4BF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03303834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</w:t>
            </w: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D42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5F7D19EC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5F8A8349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238F0643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40EFEFB6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BDF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5818E44B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5FDB6939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7F60AA83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7D7" w14:textId="22F320EB" w:rsidR="00600AA6" w:rsidRPr="00AF48C1" w:rsidRDefault="00553281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AUSÊNCIA J</w:t>
            </w:r>
            <w:r w:rsidR="002E6B9F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USTIFICADA</w:t>
            </w:r>
          </w:p>
        </w:tc>
      </w:tr>
      <w:tr w:rsidR="00600AA6" w:rsidRPr="003015EB" w14:paraId="0DD40B14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4DFAEC23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2E41D1DC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1EA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1B7C624E" w14:textId="77777777" w:rsidR="00600AA6" w:rsidRPr="00AF48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55CB416E" w14:textId="0361E755" w:rsidR="008D27AB" w:rsidRDefault="008D27AB" w:rsidP="0087280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2F5F0725" w14:textId="77777777" w:rsidR="00C9310C" w:rsidRDefault="00C9310C" w:rsidP="00C9310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>A coordenadora Cristina Evelise Vieira Alexa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ndre e o analista Robson Ribeiro</w:t>
      </w: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ratificam a participação dos convidados acima e dão fé pública a este documento.</w:t>
      </w:r>
    </w:p>
    <w:p w14:paraId="6EA056C6" w14:textId="1E7187AA" w:rsidR="008D27AB" w:rsidRDefault="008D27AB" w:rsidP="00600A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046E4D24" w14:textId="2B5431F8" w:rsidR="008D27AB" w:rsidRDefault="008D27AB" w:rsidP="00600A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397EC102" w14:textId="6DA4EF11" w:rsidR="008D27AB" w:rsidRDefault="008D27AB" w:rsidP="00C9310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sectPr w:rsidR="008D27AB" w:rsidSect="00D542FA">
      <w:headerReference w:type="default" r:id="rId11"/>
      <w:footerReference w:type="default" r:id="rId12"/>
      <w:pgSz w:w="11906" w:h="16838"/>
      <w:pgMar w:top="1701" w:right="567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9406" w14:textId="77777777" w:rsidR="00C0464C" w:rsidRDefault="00C0464C" w:rsidP="00EE0A57">
      <w:pPr>
        <w:spacing w:after="0" w:line="240" w:lineRule="auto"/>
      </w:pPr>
      <w:r>
        <w:separator/>
      </w:r>
    </w:p>
  </w:endnote>
  <w:endnote w:type="continuationSeparator" w:id="0">
    <w:p w14:paraId="444E7E31" w14:textId="77777777" w:rsidR="00C0464C" w:rsidRDefault="00C0464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E512D78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3A33C9" w:rsidRPr="003A33C9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284DE143">
          <wp:simplePos x="0" y="0"/>
          <wp:positionH relativeFrom="page">
            <wp:align>right</wp:align>
          </wp:positionH>
          <wp:positionV relativeFrom="paragraph">
            <wp:posOffset>151765</wp:posOffset>
          </wp:positionV>
          <wp:extent cx="7905750" cy="719455"/>
          <wp:effectExtent l="0" t="0" r="0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7DF0" w14:textId="77777777" w:rsidR="00C0464C" w:rsidRDefault="00C0464C" w:rsidP="00EE0A57">
      <w:pPr>
        <w:spacing w:after="0" w:line="240" w:lineRule="auto"/>
      </w:pPr>
      <w:r>
        <w:separator/>
      </w:r>
    </w:p>
  </w:footnote>
  <w:footnote w:type="continuationSeparator" w:id="0">
    <w:p w14:paraId="46418455" w14:textId="77777777" w:rsidR="00C0464C" w:rsidRDefault="00C0464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03E9"/>
    <w:multiLevelType w:val="hybridMultilevel"/>
    <w:tmpl w:val="81762D18"/>
    <w:lvl w:ilvl="0" w:tplc="4E8CB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E6314"/>
    <w:multiLevelType w:val="hybridMultilevel"/>
    <w:tmpl w:val="32681A70"/>
    <w:lvl w:ilvl="0" w:tplc="78B095CA">
      <w:numFmt w:val="bullet"/>
      <w:lvlText w:val="•"/>
      <w:lvlJc w:val="left"/>
      <w:pPr>
        <w:ind w:left="1065" w:hanging="705"/>
      </w:pPr>
      <w:rPr>
        <w:rFonts w:ascii="Times New Roman" w:eastAsia="Cambr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3690E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E3DEE"/>
    <w:rsid w:val="000F0C06"/>
    <w:rsid w:val="000F459A"/>
    <w:rsid w:val="001054D0"/>
    <w:rsid w:val="00107A7D"/>
    <w:rsid w:val="001128EC"/>
    <w:rsid w:val="00113BAF"/>
    <w:rsid w:val="00113E92"/>
    <w:rsid w:val="00121699"/>
    <w:rsid w:val="00121C79"/>
    <w:rsid w:val="0013120F"/>
    <w:rsid w:val="00136165"/>
    <w:rsid w:val="001431A9"/>
    <w:rsid w:val="001456B0"/>
    <w:rsid w:val="00165B4A"/>
    <w:rsid w:val="001742D1"/>
    <w:rsid w:val="00177995"/>
    <w:rsid w:val="00183BA1"/>
    <w:rsid w:val="001856B4"/>
    <w:rsid w:val="0019668B"/>
    <w:rsid w:val="0019785E"/>
    <w:rsid w:val="001A0542"/>
    <w:rsid w:val="001E4348"/>
    <w:rsid w:val="002010DC"/>
    <w:rsid w:val="00201F90"/>
    <w:rsid w:val="00210646"/>
    <w:rsid w:val="002116B9"/>
    <w:rsid w:val="00214024"/>
    <w:rsid w:val="00221E66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1A43"/>
    <w:rsid w:val="0028319D"/>
    <w:rsid w:val="00284D02"/>
    <w:rsid w:val="0028527D"/>
    <w:rsid w:val="0029429B"/>
    <w:rsid w:val="00295D9A"/>
    <w:rsid w:val="00296B01"/>
    <w:rsid w:val="002A1CF7"/>
    <w:rsid w:val="002B1CD9"/>
    <w:rsid w:val="002B3AC5"/>
    <w:rsid w:val="002C0927"/>
    <w:rsid w:val="002C59FB"/>
    <w:rsid w:val="002D5701"/>
    <w:rsid w:val="002D6D6C"/>
    <w:rsid w:val="002E6B9F"/>
    <w:rsid w:val="002F4467"/>
    <w:rsid w:val="002F6B87"/>
    <w:rsid w:val="003000CD"/>
    <w:rsid w:val="00301469"/>
    <w:rsid w:val="003015EB"/>
    <w:rsid w:val="00314B6B"/>
    <w:rsid w:val="00314C0D"/>
    <w:rsid w:val="00315B33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A33C9"/>
    <w:rsid w:val="003B3167"/>
    <w:rsid w:val="003B4087"/>
    <w:rsid w:val="003B6591"/>
    <w:rsid w:val="003C171C"/>
    <w:rsid w:val="003C670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23F50"/>
    <w:rsid w:val="0042477D"/>
    <w:rsid w:val="00433118"/>
    <w:rsid w:val="0043796D"/>
    <w:rsid w:val="00442D67"/>
    <w:rsid w:val="00444569"/>
    <w:rsid w:val="00450EA0"/>
    <w:rsid w:val="00453BDD"/>
    <w:rsid w:val="00454E2F"/>
    <w:rsid w:val="00455A25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44C3"/>
    <w:rsid w:val="004D49F4"/>
    <w:rsid w:val="004D7F8D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47475"/>
    <w:rsid w:val="00551E1A"/>
    <w:rsid w:val="00553281"/>
    <w:rsid w:val="00565076"/>
    <w:rsid w:val="00570C6D"/>
    <w:rsid w:val="00572529"/>
    <w:rsid w:val="00577AF3"/>
    <w:rsid w:val="005831E6"/>
    <w:rsid w:val="005969AD"/>
    <w:rsid w:val="005A7D23"/>
    <w:rsid w:val="005B619B"/>
    <w:rsid w:val="005C2110"/>
    <w:rsid w:val="005C2E15"/>
    <w:rsid w:val="005D02EA"/>
    <w:rsid w:val="005E55AE"/>
    <w:rsid w:val="005E7182"/>
    <w:rsid w:val="005F6C15"/>
    <w:rsid w:val="005F7633"/>
    <w:rsid w:val="00600AA6"/>
    <w:rsid w:val="006020C1"/>
    <w:rsid w:val="00613639"/>
    <w:rsid w:val="00620413"/>
    <w:rsid w:val="00620CF1"/>
    <w:rsid w:val="00623E5F"/>
    <w:rsid w:val="00623F7E"/>
    <w:rsid w:val="00646843"/>
    <w:rsid w:val="006514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15A"/>
    <w:rsid w:val="007A55E4"/>
    <w:rsid w:val="007A6587"/>
    <w:rsid w:val="007B24A8"/>
    <w:rsid w:val="007B47EA"/>
    <w:rsid w:val="007C5BC2"/>
    <w:rsid w:val="007D37AC"/>
    <w:rsid w:val="007E7B60"/>
    <w:rsid w:val="007F3982"/>
    <w:rsid w:val="007F547F"/>
    <w:rsid w:val="00805A9A"/>
    <w:rsid w:val="008125B1"/>
    <w:rsid w:val="00813CF4"/>
    <w:rsid w:val="00814C12"/>
    <w:rsid w:val="0081728D"/>
    <w:rsid w:val="00825C1B"/>
    <w:rsid w:val="00837A1A"/>
    <w:rsid w:val="00842A6B"/>
    <w:rsid w:val="008508CE"/>
    <w:rsid w:val="00850D52"/>
    <w:rsid w:val="00851604"/>
    <w:rsid w:val="00853B03"/>
    <w:rsid w:val="00854073"/>
    <w:rsid w:val="0087280D"/>
    <w:rsid w:val="00885CE1"/>
    <w:rsid w:val="0088626F"/>
    <w:rsid w:val="008936F6"/>
    <w:rsid w:val="0089372A"/>
    <w:rsid w:val="008A036E"/>
    <w:rsid w:val="008A3BFE"/>
    <w:rsid w:val="008A43D5"/>
    <w:rsid w:val="008A6DAB"/>
    <w:rsid w:val="008C2D78"/>
    <w:rsid w:val="008D27AB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12BB"/>
    <w:rsid w:val="009B1338"/>
    <w:rsid w:val="009B40E8"/>
    <w:rsid w:val="009B4B89"/>
    <w:rsid w:val="009B651B"/>
    <w:rsid w:val="009F07BF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D21"/>
    <w:rsid w:val="00A87EC4"/>
    <w:rsid w:val="00A917C5"/>
    <w:rsid w:val="00A9656E"/>
    <w:rsid w:val="00AA2C2A"/>
    <w:rsid w:val="00AA79CF"/>
    <w:rsid w:val="00AC0AFF"/>
    <w:rsid w:val="00AC46A7"/>
    <w:rsid w:val="00AC554C"/>
    <w:rsid w:val="00AD13E9"/>
    <w:rsid w:val="00AF1198"/>
    <w:rsid w:val="00B02D14"/>
    <w:rsid w:val="00B042B8"/>
    <w:rsid w:val="00B235FD"/>
    <w:rsid w:val="00B31F78"/>
    <w:rsid w:val="00B32CC4"/>
    <w:rsid w:val="00B42AC4"/>
    <w:rsid w:val="00B44FD6"/>
    <w:rsid w:val="00B51661"/>
    <w:rsid w:val="00B52E79"/>
    <w:rsid w:val="00B530A0"/>
    <w:rsid w:val="00B56C19"/>
    <w:rsid w:val="00B60120"/>
    <w:rsid w:val="00B74074"/>
    <w:rsid w:val="00B7675F"/>
    <w:rsid w:val="00B82D73"/>
    <w:rsid w:val="00B838E3"/>
    <w:rsid w:val="00B96E75"/>
    <w:rsid w:val="00BA0A42"/>
    <w:rsid w:val="00BA2E67"/>
    <w:rsid w:val="00BB5504"/>
    <w:rsid w:val="00BC2396"/>
    <w:rsid w:val="00BC5449"/>
    <w:rsid w:val="00BD0733"/>
    <w:rsid w:val="00BD1562"/>
    <w:rsid w:val="00BF451C"/>
    <w:rsid w:val="00BF5530"/>
    <w:rsid w:val="00C0464C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45DB"/>
    <w:rsid w:val="00C84607"/>
    <w:rsid w:val="00C90086"/>
    <w:rsid w:val="00C91710"/>
    <w:rsid w:val="00C91CA5"/>
    <w:rsid w:val="00C9260F"/>
    <w:rsid w:val="00C9310C"/>
    <w:rsid w:val="00CA3343"/>
    <w:rsid w:val="00CB407A"/>
    <w:rsid w:val="00CB5DBC"/>
    <w:rsid w:val="00CB77DA"/>
    <w:rsid w:val="00CC531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26663"/>
    <w:rsid w:val="00D41D3C"/>
    <w:rsid w:val="00D46579"/>
    <w:rsid w:val="00D475D5"/>
    <w:rsid w:val="00D542FA"/>
    <w:rsid w:val="00D54F19"/>
    <w:rsid w:val="00D568C7"/>
    <w:rsid w:val="00D61D98"/>
    <w:rsid w:val="00D72A99"/>
    <w:rsid w:val="00D741A0"/>
    <w:rsid w:val="00D81141"/>
    <w:rsid w:val="00D84BA0"/>
    <w:rsid w:val="00D968F3"/>
    <w:rsid w:val="00DA24FD"/>
    <w:rsid w:val="00DB0E76"/>
    <w:rsid w:val="00DB35A3"/>
    <w:rsid w:val="00DB56BF"/>
    <w:rsid w:val="00DC24DB"/>
    <w:rsid w:val="00DD79BB"/>
    <w:rsid w:val="00DE4531"/>
    <w:rsid w:val="00DE580C"/>
    <w:rsid w:val="00DE6FD5"/>
    <w:rsid w:val="00E021E6"/>
    <w:rsid w:val="00E0640A"/>
    <w:rsid w:val="00E20465"/>
    <w:rsid w:val="00E25662"/>
    <w:rsid w:val="00E27D38"/>
    <w:rsid w:val="00E379E7"/>
    <w:rsid w:val="00E46B03"/>
    <w:rsid w:val="00E50891"/>
    <w:rsid w:val="00E54621"/>
    <w:rsid w:val="00E60A39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34034"/>
    <w:rsid w:val="00F42952"/>
    <w:rsid w:val="00F553C2"/>
    <w:rsid w:val="00F67EFC"/>
    <w:rsid w:val="00F749D9"/>
    <w:rsid w:val="00F752C8"/>
    <w:rsid w:val="00F81D81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5365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7BF"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82ade07a-6c26-4821-a308-1e7006d52e03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0EB36-A59A-4097-918B-2BE6EF8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68</cp:revision>
  <dcterms:created xsi:type="dcterms:W3CDTF">2023-01-26T13:06:00Z</dcterms:created>
  <dcterms:modified xsi:type="dcterms:W3CDTF">2023-1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